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18526994" w:rsidR="00AC0997" w:rsidRPr="00926DB1" w:rsidRDefault="0055035C"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25BA38F1" w14:textId="2D82FF8D" w:rsidR="00AC0997" w:rsidRPr="00926DB1" w:rsidRDefault="00AC0997" w:rsidP="0055035C">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0C692201" w:rsidR="00AC0997" w:rsidRPr="00926DB1" w:rsidRDefault="0055035C"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76FC468B" w14:textId="25D63EE6" w:rsidR="00AC0997" w:rsidRPr="00926DB1" w:rsidRDefault="00AC0997" w:rsidP="0055035C">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CBCA"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366FD1D1" w:rsidR="00AC0997" w:rsidRPr="00926DB1" w:rsidRDefault="0055035C"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6172E"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61122CD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55035C">
        <w:rPr>
          <w:rFonts w:asciiTheme="minorEastAsia" w:hAnsiTheme="minorEastAsia" w:cs="ＭＳゴシック" w:hint="eastAsia"/>
          <w:color w:val="000000" w:themeColor="text1"/>
          <w:kern w:val="0"/>
          <w:sz w:val="24"/>
          <w:szCs w:val="24"/>
          <w:u w:val="single"/>
        </w:rPr>
        <w:t xml:space="preserve">西川町長　　　　　</w:t>
      </w:r>
      <w:r w:rsidR="0006319C" w:rsidRPr="00926DB1">
        <w:rPr>
          <w:rFonts w:asciiTheme="minorEastAsia" w:hAnsiTheme="minorEastAsia" w:cs="ＭＳゴシック" w:hint="eastAsia"/>
          <w:color w:val="000000" w:themeColor="text1"/>
          <w:kern w:val="0"/>
          <w:sz w:val="24"/>
          <w:szCs w:val="24"/>
        </w:rPr>
        <w:t xml:space="preserve">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2A0D026C" w:rsidR="00AC0997" w:rsidRPr="00926DB1" w:rsidRDefault="0055035C"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2F3E73AA" w14:textId="15EE01AF" w:rsidR="00AC0997" w:rsidRPr="00926DB1" w:rsidRDefault="00AC0997" w:rsidP="0055035C">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0475C02" w:rsidR="00FB7A8E" w:rsidRPr="00926DB1" w:rsidRDefault="0055035C"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6F3B5EA7" w14:textId="2AF37331" w:rsidR="00FB7A8E" w:rsidRPr="00926DB1" w:rsidRDefault="00FB7A8E" w:rsidP="0055035C">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04116A55" w:rsidR="00AC0997" w:rsidRPr="00926DB1" w:rsidRDefault="0055035C"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西川町長</w:t>
            </w:r>
          </w:p>
        </w:tc>
        <w:tc>
          <w:tcPr>
            <w:tcW w:w="1559" w:type="dxa"/>
          </w:tcPr>
          <w:p w14:paraId="799A44FB" w14:textId="5D12C9BC" w:rsidR="00AC0997" w:rsidRPr="00926DB1" w:rsidRDefault="00AC0997" w:rsidP="0055035C">
            <w:pPr>
              <w:autoSpaceDE w:val="0"/>
              <w:autoSpaceDN w:val="0"/>
              <w:adjustRightInd w:val="0"/>
              <w:spacing w:line="300" w:lineRule="exact"/>
              <w:ind w:leftChars="-50" w:left="-105" w:rightChars="16" w:right="34" w:firstLineChars="400" w:firstLine="96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EB83E" w14:textId="77777777" w:rsidR="00651686" w:rsidRDefault="00651686" w:rsidP="009E68EA">
      <w:r>
        <w:separator/>
      </w:r>
    </w:p>
  </w:endnote>
  <w:endnote w:type="continuationSeparator" w:id="0">
    <w:p w14:paraId="76D05E32" w14:textId="77777777" w:rsidR="00651686" w:rsidRDefault="00651686"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407B" w14:textId="77777777" w:rsidR="00651686" w:rsidRDefault="00651686" w:rsidP="009E68EA">
      <w:r>
        <w:separator/>
      </w:r>
    </w:p>
  </w:footnote>
  <w:footnote w:type="continuationSeparator" w:id="0">
    <w:p w14:paraId="1E700D10" w14:textId="77777777" w:rsidR="00651686" w:rsidRDefault="00651686"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035C"/>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1686"/>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3F4"/>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5</Words>
  <Characters>1793</Characters>
  <Application>Microsoft Office Word</Application>
  <DocSecurity>0</DocSecurity>
  <Lines>298</Lines>
  <Paragraphs>297</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齊藤 麻美</cp:lastModifiedBy>
  <cp:revision>2</cp:revision>
  <dcterms:created xsi:type="dcterms:W3CDTF">2026-05-15T05:47:00Z</dcterms:created>
  <dcterms:modified xsi:type="dcterms:W3CDTF">2026-05-15T05:49:00Z</dcterms:modified>
</cp:coreProperties>
</file>